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:rsidR="00905D49" w:rsidRPr="00081BF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B27337" w:rsidRPr="0089458D">
        <w:rPr>
          <w:b/>
          <w:sz w:val="28"/>
          <w:szCs w:val="28"/>
        </w:rPr>
        <w:t>№</w:t>
      </w:r>
      <w:r w:rsidR="009D647F">
        <w:rPr>
          <w:b/>
          <w:sz w:val="28"/>
          <w:szCs w:val="28"/>
        </w:rPr>
        <w:t>2</w:t>
      </w:r>
    </w:p>
    <w:p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>анных. Динамические массивы и двусвя</w:t>
      </w:r>
      <w:r w:rsidR="009D27C2">
        <w:rPr>
          <w:rStyle w:val="afe"/>
          <w:smallCaps w:val="0"/>
          <w:sz w:val="28"/>
          <w:szCs w:val="28"/>
        </w:rPr>
        <w:t>з</w:t>
      </w:r>
      <w:r w:rsidR="009D27C2">
        <w:rPr>
          <w:rStyle w:val="afe"/>
          <w:smallCaps w:val="0"/>
          <w:sz w:val="28"/>
          <w:szCs w:val="28"/>
        </w:rPr>
        <w:t>ные списки</w:t>
      </w:r>
    </w:p>
    <w:p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9D647F" w:rsidRDefault="00DB1E5E" w:rsidP="007F6E90">
      <w:pPr>
        <w:spacing w:line="360" w:lineRule="auto"/>
        <w:jc w:val="center"/>
        <w:rPr>
          <w:sz w:val="28"/>
          <w:szCs w:val="28"/>
          <w:lang w:val="en-US"/>
        </w:rPr>
      </w:pPr>
    </w:p>
    <w:p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89458D" w:rsidRPr="0089458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9458D" w:rsidRDefault="007F6E90" w:rsidP="004F1463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C26D19">
              <w:rPr>
                <w:sz w:val="28"/>
                <w:szCs w:val="28"/>
              </w:rPr>
              <w:t xml:space="preserve">ка </w:t>
            </w:r>
            <w:r w:rsidR="009D647F">
              <w:rPr>
                <w:sz w:val="28"/>
                <w:szCs w:val="28"/>
              </w:rPr>
              <w:t>032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D647F" w:rsidRDefault="00C26D19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 А.Р</w:t>
            </w:r>
          </w:p>
        </w:tc>
        <w:tc>
          <w:tcPr>
            <w:tcW w:w="1470" w:type="pct"/>
            <w:vAlign w:val="bottom"/>
          </w:tcPr>
          <w:p w:rsidR="007F6E90" w:rsidRPr="0089458D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89458D" w:rsidTr="006A4BCC">
        <w:trPr>
          <w:trHeight w:val="614"/>
        </w:trPr>
        <w:tc>
          <w:tcPr>
            <w:tcW w:w="2206" w:type="pct"/>
            <w:vAlign w:val="bottom"/>
          </w:tcPr>
          <w:p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89458D" w:rsidRDefault="009D647F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  <w:tc>
          <w:tcPr>
            <w:tcW w:w="1470" w:type="pct"/>
            <w:vAlign w:val="bottom"/>
          </w:tcPr>
          <w:p w:rsidR="00A14520" w:rsidRPr="0089458D" w:rsidRDefault="00A14520" w:rsidP="00A145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:rsidR="00E12A69" w:rsidRPr="002718D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89458D">
        <w:rPr>
          <w:bCs/>
          <w:sz w:val="28"/>
          <w:szCs w:val="28"/>
        </w:rPr>
        <w:t>20</w:t>
      </w:r>
      <w:r w:rsidR="0089458D">
        <w:rPr>
          <w:bCs/>
          <w:sz w:val="28"/>
          <w:szCs w:val="28"/>
        </w:rPr>
        <w:t>2</w:t>
      </w:r>
      <w:r w:rsidR="002718DD">
        <w:rPr>
          <w:bCs/>
          <w:sz w:val="28"/>
          <w:szCs w:val="28"/>
          <w:lang w:val="en-US"/>
        </w:rPr>
        <w:t>1</w:t>
      </w:r>
      <w:bookmarkStart w:id="0" w:name="_GoBack"/>
      <w:bookmarkEnd w:id="0"/>
    </w:p>
    <w:p w:rsidR="00B27337" w:rsidRPr="00343656" w:rsidRDefault="007C1173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B27337" w:rsidRPr="00343656">
        <w:rPr>
          <w:b/>
          <w:sz w:val="28"/>
          <w:szCs w:val="28"/>
        </w:rPr>
        <w:lastRenderedPageBreak/>
        <w:t>Цель работы.</w:t>
      </w:r>
    </w:p>
    <w:p w:rsidR="00C7471B" w:rsidRPr="00E83B1A" w:rsidRDefault="00C7471B" w:rsidP="00C7471B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зучение свойств и организация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 двусвязными списками;</w:t>
      </w:r>
      <w:r w:rsidR="00C26D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>роведение сравнительной характеристики скор</w:t>
      </w:r>
      <w:r w:rsidRPr="00E83B1A">
        <w:rPr>
          <w:sz w:val="28"/>
          <w:szCs w:val="28"/>
        </w:rPr>
        <w:t>о</w:t>
      </w:r>
      <w:r w:rsidRPr="00E83B1A">
        <w:rPr>
          <w:sz w:val="28"/>
          <w:szCs w:val="28"/>
        </w:rPr>
        <w:t xml:space="preserve">сти вставки, получения и удаления элементов из них. </w:t>
      </w:r>
    </w:p>
    <w:p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27337" w:rsidRPr="00343656" w:rsidRDefault="00B2733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сновные теоретические положения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1.</w:t>
      </w:r>
      <w:r w:rsidRPr="0092557C">
        <w:rPr>
          <w:szCs w:val="28"/>
        </w:rPr>
        <w:t xml:space="preserve"> Схема распределения памяти под программу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бласть кода программы предназначена для хранения инструкций фун</w:t>
      </w:r>
      <w:r w:rsidRPr="00E83B1A">
        <w:rPr>
          <w:sz w:val="28"/>
          <w:szCs w:val="28"/>
        </w:rPr>
        <w:t>к</w:t>
      </w:r>
      <w:r w:rsidRPr="00E83B1A">
        <w:rPr>
          <w:sz w:val="28"/>
          <w:szCs w:val="28"/>
        </w:rPr>
        <w:t xml:space="preserve">ций программы, обеспечивающих обработку данных. 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тек программы используется при вызове функций для передачи параме</w:t>
      </w:r>
      <w:r w:rsidRPr="00E83B1A">
        <w:rPr>
          <w:sz w:val="28"/>
          <w:szCs w:val="28"/>
        </w:rPr>
        <w:t>т</w:t>
      </w:r>
      <w:r w:rsidRPr="00E83B1A">
        <w:rPr>
          <w:sz w:val="28"/>
          <w:szCs w:val="28"/>
        </w:rPr>
        <w:t xml:space="preserve">ров и хранения локальных данных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д.) потребуется для решения з</w:t>
      </w:r>
      <w:r w:rsidRPr="00E83B1A">
        <w:rPr>
          <w:sz w:val="28"/>
          <w:szCs w:val="28"/>
        </w:rPr>
        <w:t>а</w:t>
      </w:r>
      <w:r w:rsidRPr="00E83B1A">
        <w:rPr>
          <w:sz w:val="28"/>
          <w:szCs w:val="28"/>
        </w:rPr>
        <w:t xml:space="preserve">дачи – это так называемые задачи с неопределенной размерностью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Решить эту проблему можно лишь в том случае, если иметь механизм, п</w:t>
      </w:r>
      <w:r w:rsidRPr="00E83B1A">
        <w:rPr>
          <w:sz w:val="28"/>
          <w:szCs w:val="28"/>
        </w:rPr>
        <w:t>о</w:t>
      </w:r>
      <w:r w:rsidRPr="00E83B1A">
        <w:rPr>
          <w:sz w:val="28"/>
          <w:szCs w:val="28"/>
        </w:rPr>
        <w:t>зволяющий создавать новые объекты по мере возникновения необходимости в этих объектах или изменять объемы памяти, выделенные под эти объекты (н</w:t>
      </w:r>
      <w:r w:rsidRPr="00E83B1A">
        <w:rPr>
          <w:sz w:val="28"/>
          <w:szCs w:val="28"/>
        </w:rPr>
        <w:t>а</w:t>
      </w:r>
      <w:r w:rsidRPr="00E83B1A">
        <w:rPr>
          <w:sz w:val="28"/>
          <w:szCs w:val="28"/>
        </w:rPr>
        <w:t xml:space="preserve">пример, объемы массивов). 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Между областью глобальных данных и стеком располагается так называ</w:t>
      </w:r>
      <w:r w:rsidRPr="00E83B1A">
        <w:rPr>
          <w:sz w:val="28"/>
          <w:szCs w:val="28"/>
        </w:rPr>
        <w:t>е</w:t>
      </w:r>
      <w:r w:rsidRPr="00E83B1A">
        <w:rPr>
          <w:sz w:val="28"/>
          <w:szCs w:val="28"/>
        </w:rPr>
        <w:t>мая динамическая область памяти, которую и можно использовать в процессе работы программы для реализации механизма динамического управления п</w:t>
      </w:r>
      <w:r w:rsidRPr="00E83B1A">
        <w:rPr>
          <w:sz w:val="28"/>
          <w:szCs w:val="28"/>
        </w:rPr>
        <w:t>а</w:t>
      </w:r>
      <w:r w:rsidRPr="00E83B1A">
        <w:rPr>
          <w:sz w:val="28"/>
          <w:szCs w:val="28"/>
        </w:rPr>
        <w:t>мятью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</w:t>
      </w:r>
      <w:r w:rsidRPr="00E83B1A">
        <w:rPr>
          <w:sz w:val="28"/>
          <w:szCs w:val="28"/>
        </w:rPr>
        <w:t>б</w:t>
      </w:r>
      <w:r w:rsidRPr="00E83B1A">
        <w:rPr>
          <w:sz w:val="28"/>
          <w:szCs w:val="28"/>
        </w:rPr>
        <w:t>ходима одна обычная переменная-указатель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</w:t>
      </w:r>
      <w:r w:rsidRPr="00E83B1A">
        <w:rPr>
          <w:sz w:val="28"/>
          <w:szCs w:val="28"/>
        </w:rPr>
        <w:t>к</w:t>
      </w:r>
      <w:r w:rsidRPr="00E83B1A">
        <w:rPr>
          <w:sz w:val="28"/>
          <w:szCs w:val="28"/>
        </w:rPr>
        <w:t>тов решена быть не может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</w:t>
      </w:r>
      <w:r w:rsidRPr="00E83B1A">
        <w:rPr>
          <w:sz w:val="28"/>
          <w:szCs w:val="28"/>
        </w:rPr>
        <w:t>б</w:t>
      </w:r>
      <w:r w:rsidRPr="00E83B1A">
        <w:rPr>
          <w:sz w:val="28"/>
          <w:szCs w:val="28"/>
        </w:rPr>
        <w:t>ласти памяти массивы объектов с таким количеством элементов, которое нео</w:t>
      </w:r>
      <w:r w:rsidRPr="00E83B1A">
        <w:rPr>
          <w:sz w:val="28"/>
          <w:szCs w:val="28"/>
        </w:rPr>
        <w:t>б</w:t>
      </w:r>
      <w:r w:rsidRPr="00E83B1A">
        <w:rPr>
          <w:sz w:val="28"/>
          <w:szCs w:val="28"/>
        </w:rPr>
        <w:t>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</w:t>
      </w:r>
      <w:r w:rsidRPr="00E83B1A">
        <w:rPr>
          <w:sz w:val="28"/>
          <w:szCs w:val="28"/>
        </w:rPr>
        <w:t>с</w:t>
      </w:r>
      <w:r w:rsidRPr="00E83B1A">
        <w:rPr>
          <w:sz w:val="28"/>
          <w:szCs w:val="28"/>
        </w:rPr>
        <w:t>сивов. Действительно, для представления массива требуется всего одна пер</w:t>
      </w:r>
      <w:r w:rsidRPr="00E83B1A">
        <w:rPr>
          <w:sz w:val="28"/>
          <w:szCs w:val="28"/>
        </w:rPr>
        <w:t>е</w:t>
      </w:r>
      <w:r w:rsidRPr="00E83B1A">
        <w:rPr>
          <w:sz w:val="28"/>
          <w:szCs w:val="28"/>
        </w:rPr>
        <w:t>менная-указатель, а в самом массиве, на который ссылается этот указатель, м</w:t>
      </w:r>
      <w:r w:rsidRPr="00E83B1A">
        <w:rPr>
          <w:sz w:val="28"/>
          <w:szCs w:val="28"/>
        </w:rPr>
        <w:t>о</w:t>
      </w:r>
      <w:r w:rsidRPr="00E83B1A">
        <w:rPr>
          <w:sz w:val="28"/>
          <w:szCs w:val="28"/>
        </w:rPr>
        <w:t>жет быть столько элементов, сколько требуется в данный момент времени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создания одномерного динамического массива, элементами которого являются, например, действительные числа, используется следующий синта</w:t>
      </w:r>
      <w:r w:rsidRPr="00E83B1A">
        <w:rPr>
          <w:sz w:val="28"/>
          <w:szCs w:val="28"/>
        </w:rPr>
        <w:t>к</w:t>
      </w:r>
      <w:r w:rsidRPr="00E83B1A">
        <w:rPr>
          <w:sz w:val="28"/>
          <w:szCs w:val="28"/>
        </w:rPr>
        <w:t xml:space="preserve">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double</w:t>
      </w:r>
      <w:r w:rsidRPr="007422A0">
        <w:rPr>
          <w:rFonts w:ascii="Consolas" w:hAnsi="Consolas"/>
          <w:szCs w:val="28"/>
        </w:rPr>
        <w:t xml:space="preserve"> [100];</w:t>
      </w:r>
    </w:p>
    <w:p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elete</w:t>
      </w:r>
      <w:r w:rsidRPr="007422A0">
        <w:rPr>
          <w:rFonts w:ascii="Consolas" w:hAnsi="Consolas"/>
          <w:szCs w:val="28"/>
        </w:rPr>
        <w:t xml:space="preserve"> [] 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>;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</w:t>
      </w:r>
      <w:r w:rsidRPr="00E83B1A">
        <w:rPr>
          <w:sz w:val="28"/>
          <w:szCs w:val="28"/>
        </w:rPr>
        <w:t>е</w:t>
      </w:r>
      <w:r w:rsidRPr="00E83B1A">
        <w:rPr>
          <w:sz w:val="28"/>
          <w:szCs w:val="28"/>
        </w:rPr>
        <w:t>ских объектов.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</w:t>
      </w:r>
      <w:r w:rsidRPr="00E83B1A">
        <w:rPr>
          <w:sz w:val="28"/>
          <w:szCs w:val="28"/>
        </w:rPr>
        <w:t>о</w:t>
      </w:r>
      <w:r w:rsidRPr="00E83B1A">
        <w:rPr>
          <w:sz w:val="28"/>
          <w:szCs w:val="28"/>
        </w:rPr>
        <w:t>вать именно этот механизм управления динамической памятью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</w:t>
      </w:r>
      <w:r w:rsidRPr="00E83B1A">
        <w:rPr>
          <w:sz w:val="28"/>
          <w:szCs w:val="28"/>
        </w:rPr>
        <w:t>е</w:t>
      </w:r>
      <w:r w:rsidRPr="00E83B1A">
        <w:rPr>
          <w:sz w:val="28"/>
          <w:szCs w:val="28"/>
        </w:rPr>
        <w:t>ния динамической памятью используются библиотечные функции:</w:t>
      </w:r>
    </w:p>
    <w:p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:rsidR="00C7471B" w:rsidRPr="006B2822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void</w:t>
      </w:r>
      <w:r w:rsidRPr="006B2822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malloc</w:t>
      </w:r>
      <w:r w:rsidRPr="006B2822">
        <w:rPr>
          <w:rFonts w:ascii="Consolas" w:hAnsi="Consolas"/>
          <w:szCs w:val="28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6B2822">
        <w:rPr>
          <w:rFonts w:ascii="Consolas" w:hAnsi="Consolas"/>
          <w:szCs w:val="28"/>
        </w:rPr>
        <w:t>);</w:t>
      </w:r>
    </w:p>
    <w:p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lastRenderedPageBreak/>
        <w:t>void *calloc(num, size);</w:t>
      </w:r>
    </w:p>
    <w:p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free( void *memblock);</w:t>
      </w:r>
    </w:p>
    <w:p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*realloc( void *memblock, size);</w:t>
      </w:r>
    </w:p>
    <w:p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m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</w:t>
      </w:r>
      <w:r w:rsidRPr="00E83B1A">
        <w:rPr>
          <w:sz w:val="28"/>
          <w:szCs w:val="28"/>
        </w:rPr>
        <w:t>з</w:t>
      </w:r>
      <w:r w:rsidRPr="00E83B1A">
        <w:rPr>
          <w:sz w:val="28"/>
          <w:szCs w:val="28"/>
        </w:rPr>
        <w:t>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</w:t>
      </w:r>
      <w:r w:rsidRPr="00E83B1A">
        <w:rPr>
          <w:sz w:val="28"/>
          <w:szCs w:val="28"/>
        </w:rPr>
        <w:t>)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c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r w:rsidRPr="00E83B1A">
        <w:rPr>
          <w:sz w:val="28"/>
          <w:szCs w:val="28"/>
          <w:lang w:val="en-US"/>
        </w:rPr>
        <w:t>num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r w:rsidRPr="00E83B1A">
        <w:rPr>
          <w:sz w:val="28"/>
          <w:szCs w:val="28"/>
          <w:lang w:val="en-US"/>
        </w:rPr>
        <w:t>me</w:t>
      </w:r>
      <w:r w:rsidRPr="00E83B1A">
        <w:rPr>
          <w:sz w:val="28"/>
          <w:szCs w:val="28"/>
          <w:lang w:val="en-US"/>
        </w:rPr>
        <w:t>m</w:t>
      </w:r>
      <w:r w:rsidRPr="00E83B1A">
        <w:rPr>
          <w:sz w:val="28"/>
          <w:szCs w:val="28"/>
          <w:lang w:val="en-US"/>
        </w:rPr>
        <w:t>block</w:t>
      </w:r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</w:t>
      </w:r>
      <w:r w:rsidRPr="00E83B1A">
        <w:rPr>
          <w:sz w:val="28"/>
          <w:szCs w:val="28"/>
        </w:rPr>
        <w:t>а</w:t>
      </w:r>
      <w:r w:rsidRPr="00E83B1A">
        <w:rPr>
          <w:sz w:val="28"/>
          <w:szCs w:val="28"/>
        </w:rPr>
        <w:t>ния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realloc</w:t>
      </w:r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памяти, установив новый размер выд</w:t>
      </w:r>
      <w:r w:rsidRPr="00E83B1A">
        <w:rPr>
          <w:sz w:val="28"/>
          <w:szCs w:val="28"/>
        </w:rPr>
        <w:t>е</w:t>
      </w:r>
      <w:r w:rsidRPr="00E83B1A">
        <w:rPr>
          <w:sz w:val="28"/>
          <w:szCs w:val="28"/>
        </w:rPr>
        <w:t xml:space="preserve">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</w:t>
      </w:r>
      <w:r w:rsidRPr="00E83B1A">
        <w:rPr>
          <w:sz w:val="28"/>
          <w:szCs w:val="28"/>
        </w:rPr>
        <w:t>т</w:t>
      </w:r>
      <w:r w:rsidRPr="00E83B1A">
        <w:rPr>
          <w:sz w:val="28"/>
          <w:szCs w:val="28"/>
        </w:rPr>
        <w:t>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</w:t>
      </w:r>
      <w:r w:rsidRPr="00E83B1A">
        <w:rPr>
          <w:sz w:val="28"/>
          <w:szCs w:val="28"/>
        </w:rPr>
        <w:t>и</w:t>
      </w:r>
      <w:r w:rsidRPr="00E83B1A">
        <w:rPr>
          <w:sz w:val="28"/>
          <w:szCs w:val="28"/>
        </w:rPr>
        <w:t>лись в нем, усекаются до нового размера. Функция возвращает указатель на о</w:t>
      </w:r>
      <w:r w:rsidRPr="00E83B1A">
        <w:rPr>
          <w:sz w:val="28"/>
          <w:szCs w:val="28"/>
        </w:rPr>
        <w:t>б</w:t>
      </w:r>
      <w:r w:rsidRPr="00E83B1A">
        <w:rPr>
          <w:sz w:val="28"/>
          <w:szCs w:val="28"/>
        </w:rPr>
        <w:t>ласть памяти нового размера.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++ нет функций увеличения размерности. Увел</w:t>
      </w:r>
      <w:r w:rsidRPr="00E83B1A">
        <w:rPr>
          <w:sz w:val="28"/>
          <w:szCs w:val="28"/>
        </w:rPr>
        <w:t>и</w:t>
      </w:r>
      <w:r w:rsidRPr="00E83B1A">
        <w:rPr>
          <w:sz w:val="28"/>
          <w:szCs w:val="28"/>
        </w:rPr>
        <w:t>чить размер массива можно, создав новый динамический массив нужной ра</w:t>
      </w:r>
      <w:r w:rsidRPr="00E83B1A">
        <w:rPr>
          <w:sz w:val="28"/>
          <w:szCs w:val="28"/>
        </w:rPr>
        <w:t>з</w:t>
      </w:r>
      <w:r w:rsidRPr="00E83B1A">
        <w:rPr>
          <w:sz w:val="28"/>
          <w:szCs w:val="28"/>
        </w:rPr>
        <w:t xml:space="preserve">мерности, скопировав данные из старого массива в новый и освободив память от старого массива. 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</w:t>
      </w:r>
      <w:r w:rsidRPr="00E83B1A">
        <w:rPr>
          <w:sz w:val="28"/>
          <w:szCs w:val="28"/>
        </w:rPr>
        <w:t>н</w:t>
      </w:r>
      <w:r w:rsidRPr="00E83B1A">
        <w:rPr>
          <w:sz w:val="28"/>
          <w:szCs w:val="28"/>
        </w:rPr>
        <w:t>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r w:rsidRPr="00E83B1A">
        <w:rPr>
          <w:sz w:val="28"/>
          <w:szCs w:val="28"/>
        </w:rPr>
        <w:t xml:space="preserve">)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</w:t>
      </w:r>
      <w:r w:rsidRPr="00E83B1A">
        <w:rPr>
          <w:sz w:val="28"/>
          <w:szCs w:val="28"/>
        </w:rPr>
        <w:t>р</w:t>
      </w:r>
      <w:r w:rsidRPr="00E83B1A">
        <w:rPr>
          <w:sz w:val="28"/>
          <w:szCs w:val="28"/>
        </w:rPr>
        <w:t xml:space="preserve">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2923">
        <w:rPr>
          <w:noProof/>
          <w:sz w:val="28"/>
          <w:szCs w:val="28"/>
        </w:rPr>
        <w:pict>
          <v:line id="Прямая соединительная линия 117" o:spid="_x0000_s1026" style="position:absolute;left:0;text-align:left;z-index:251654144;visibility:visible;mso-position-horizontal-relative:text;mso-position-vertical-relative:text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" strokecolor="black [3200]" strokeweight="1pt">
            <v:stroke joinstyle="miter"/>
          </v:line>
        </w:pict>
      </w:r>
    </w:p>
    <w:p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>). Зная адрес первого элемента списка можно последовательно получить доступ к любому другому его элементу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struct list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int data;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list *tail;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396DCA">
        <w:rPr>
          <w:rFonts w:ascii="Consolas" w:hAnsi="Consolas"/>
          <w:szCs w:val="28"/>
        </w:rPr>
        <w:t>};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оздание списка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вобождение памяти от списка (удаление списка)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уп к заданному элементу списка для манипуляций с его информац</w:t>
      </w:r>
      <w:r w:rsidRPr="00E83B1A">
        <w:rPr>
          <w:sz w:val="28"/>
          <w:szCs w:val="28"/>
        </w:rPr>
        <w:t>и</w:t>
      </w:r>
      <w:r w:rsidRPr="00E83B1A">
        <w:rPr>
          <w:sz w:val="28"/>
          <w:szCs w:val="28"/>
        </w:rPr>
        <w:t>онной частью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нового элемента к списку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элемента из списка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ерестановка элемента списка на новую позицию внутри списка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</w:t>
      </w:r>
      <w:r w:rsidRPr="00E83B1A">
        <w:rPr>
          <w:sz w:val="28"/>
          <w:szCs w:val="28"/>
        </w:rPr>
        <w:t>я</w:t>
      </w:r>
      <w:r w:rsidRPr="00E83B1A">
        <w:rPr>
          <w:sz w:val="28"/>
          <w:szCs w:val="28"/>
        </w:rPr>
        <w:t>ций с адресными частями без перезаписи всего списка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Каждый узел двусвязного (двунаправленного) линейного списка содержит два поля указателей – на следующий и на предыдущий узлы. Указатель на пр</w:t>
      </w:r>
      <w:r w:rsidRPr="00E83B1A">
        <w:rPr>
          <w:sz w:val="28"/>
          <w:szCs w:val="28"/>
        </w:rPr>
        <w:t>е</w:t>
      </w:r>
      <w:r w:rsidRPr="00E83B1A">
        <w:rPr>
          <w:sz w:val="28"/>
          <w:szCs w:val="28"/>
        </w:rPr>
        <w:t>дыдущий узел корня списка содержит нулевое значение. Указатель последнего узла также содержит нулевое значение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struct list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int data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 *head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  <w:lang w:val="en-US"/>
        </w:rPr>
        <w:tab/>
        <w:t>list</w:t>
      </w:r>
      <w:r w:rsidRPr="00FD0FB1">
        <w:rPr>
          <w:rFonts w:ascii="Consolas" w:hAnsi="Consolas"/>
          <w:szCs w:val="28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FD0FB1">
        <w:rPr>
          <w:rFonts w:ascii="Consolas" w:hAnsi="Consolas"/>
          <w:szCs w:val="28"/>
        </w:rPr>
        <w:t>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</m:oMath>
      <w:r w:rsidRPr="00FD0FB1">
        <w:rPr>
          <w:sz w:val="28"/>
          <w:szCs w:val="28"/>
        </w:rPr>
        <w:t>содержит адрес следу</w:t>
      </w:r>
      <w:r w:rsidRPr="00FD0FB1">
        <w:rPr>
          <w:sz w:val="28"/>
          <w:szCs w:val="28"/>
        </w:rPr>
        <w:t>ю</w:t>
      </w:r>
      <w:r w:rsidRPr="00FD0FB1">
        <w:rPr>
          <w:sz w:val="28"/>
          <w:szCs w:val="28"/>
        </w:rPr>
        <w:t xml:space="preserve">щего элемента списка. Такая организация списка позволяет перемещаться по его элементам в двух направлениях. </w:t>
      </w:r>
    </w:p>
    <w:p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ициализация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узла в список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узла из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корня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ывод элементов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 в обратном порядке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заимообмен двух узлов списка.</w:t>
      </w:r>
    </w:p>
    <w:p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рядок действия очень похож на односвязный линейный список, но н</w:t>
      </w:r>
      <w:r w:rsidRPr="00E83B1A">
        <w:rPr>
          <w:sz w:val="28"/>
          <w:szCs w:val="28"/>
        </w:rPr>
        <w:t>е</w:t>
      </w:r>
      <w:r w:rsidRPr="00E83B1A">
        <w:rPr>
          <w:sz w:val="28"/>
          <w:szCs w:val="28"/>
        </w:rPr>
        <w:t>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>, что в двусвязном списке имеется два указателя: на сл</w:t>
      </w:r>
      <w:r w:rsidRPr="00E83B1A">
        <w:rPr>
          <w:sz w:val="28"/>
          <w:szCs w:val="28"/>
        </w:rPr>
        <w:t>е</w:t>
      </w:r>
      <w:r w:rsidRPr="00E83B1A">
        <w:rPr>
          <w:sz w:val="28"/>
          <w:szCs w:val="28"/>
        </w:rPr>
        <w:t xml:space="preserve">дующий и предыдущий элементы. </w:t>
      </w:r>
    </w:p>
    <w:p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:rsidR="00C6334F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B27337" w:rsidRPr="00C6334F">
        <w:rPr>
          <w:b/>
          <w:sz w:val="28"/>
          <w:szCs w:val="28"/>
        </w:rPr>
        <w:t>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Необходимо реализовать программу, котора</w:t>
      </w:r>
      <w:r>
        <w:rPr>
          <w:sz w:val="28"/>
          <w:szCs w:val="28"/>
        </w:rPr>
        <w:t>я выполняет следующи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1.   Формирование целочисленного одномерн</w:t>
      </w:r>
      <w:r>
        <w:rPr>
          <w:sz w:val="28"/>
          <w:szCs w:val="28"/>
        </w:rPr>
        <w:t>ого массива размерности N, где: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массиве, который будет а</w:t>
      </w:r>
      <w:r w:rsidRPr="00C7471B">
        <w:rPr>
          <w:sz w:val="28"/>
          <w:szCs w:val="28"/>
        </w:rPr>
        <w:t>в</w:t>
      </w:r>
      <w:r w:rsidRPr="00C7471B">
        <w:rPr>
          <w:sz w:val="28"/>
          <w:szCs w:val="28"/>
        </w:rPr>
        <w:t>томатически заполнятьс</w:t>
      </w:r>
      <w:r>
        <w:rPr>
          <w:sz w:val="28"/>
          <w:szCs w:val="28"/>
        </w:rPr>
        <w:t>я случайными числами (0 до 99)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б) пользователь вводит в консоль элементы массива, N определяется авт</w:t>
      </w:r>
      <w:r w:rsidRPr="00C7471B">
        <w:rPr>
          <w:sz w:val="28"/>
          <w:szCs w:val="28"/>
        </w:rPr>
        <w:t>о</w:t>
      </w:r>
      <w:r w:rsidRPr="00C7471B">
        <w:rPr>
          <w:sz w:val="28"/>
          <w:szCs w:val="28"/>
        </w:rPr>
        <w:t xml:space="preserve">матически по </w:t>
      </w:r>
      <w:r>
        <w:rPr>
          <w:sz w:val="28"/>
          <w:szCs w:val="28"/>
        </w:rPr>
        <w:t>количеству введенных элементов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массив считывается с файла, N определяется как количе</w:t>
      </w:r>
      <w:r>
        <w:rPr>
          <w:sz w:val="28"/>
          <w:szCs w:val="28"/>
        </w:rPr>
        <w:t>ство элементов массива в файле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2.   Определение скорости созда</w:t>
      </w:r>
      <w:r>
        <w:rPr>
          <w:sz w:val="28"/>
          <w:szCs w:val="28"/>
        </w:rPr>
        <w:t>ния динамического массива п. 1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3.   Вставка, удаление и получение элемента массива. Удаление и получ</w:t>
      </w:r>
      <w:r w:rsidRPr="00C7471B">
        <w:rPr>
          <w:sz w:val="28"/>
          <w:szCs w:val="28"/>
        </w:rPr>
        <w:t>е</w:t>
      </w:r>
      <w:r w:rsidRPr="00C7471B">
        <w:rPr>
          <w:sz w:val="28"/>
          <w:szCs w:val="28"/>
        </w:rPr>
        <w:t xml:space="preserve">ние элемента необходимо реализовать по индексу </w:t>
      </w:r>
      <w:r>
        <w:rPr>
          <w:sz w:val="28"/>
          <w:szCs w:val="28"/>
        </w:rPr>
        <w:t>и по значению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4.   Определение скорости вставки, удаления и п</w:t>
      </w:r>
      <w:r>
        <w:rPr>
          <w:sz w:val="28"/>
          <w:szCs w:val="28"/>
        </w:rPr>
        <w:t>олучения элемента м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 п. 3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5.   Формирование двусвяз</w:t>
      </w:r>
      <w:r>
        <w:rPr>
          <w:sz w:val="28"/>
          <w:szCs w:val="28"/>
        </w:rPr>
        <w:t>ного списка размерности N, где: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</w:t>
      </w:r>
      <w:r w:rsidRPr="00C7471B">
        <w:rPr>
          <w:sz w:val="28"/>
          <w:szCs w:val="28"/>
        </w:rPr>
        <w:t>в</w:t>
      </w:r>
      <w:r w:rsidRPr="00C7471B">
        <w:rPr>
          <w:sz w:val="28"/>
          <w:szCs w:val="28"/>
        </w:rPr>
        <w:t>томатически заполняться случайны</w:t>
      </w:r>
      <w:r>
        <w:rPr>
          <w:sz w:val="28"/>
          <w:szCs w:val="28"/>
        </w:rPr>
        <w:t>ми числами (0 до 99)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б) пользователь вводит в консоль элементы списка, N определяется авт</w:t>
      </w:r>
      <w:r w:rsidRPr="00C7471B">
        <w:rPr>
          <w:sz w:val="28"/>
          <w:szCs w:val="28"/>
        </w:rPr>
        <w:t>о</w:t>
      </w:r>
      <w:r w:rsidRPr="00C7471B">
        <w:rPr>
          <w:sz w:val="28"/>
          <w:szCs w:val="28"/>
        </w:rPr>
        <w:t xml:space="preserve">матически по </w:t>
      </w:r>
      <w:r>
        <w:rPr>
          <w:sz w:val="28"/>
          <w:szCs w:val="28"/>
        </w:rPr>
        <w:t>количеству введенных элементов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список считывается с файла, N определяется как колич</w:t>
      </w:r>
      <w:r>
        <w:rPr>
          <w:sz w:val="28"/>
          <w:szCs w:val="28"/>
        </w:rPr>
        <w:t>ество элементов списка в файле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6.   Определение скорости созд</w:t>
      </w:r>
      <w:r>
        <w:rPr>
          <w:sz w:val="28"/>
          <w:szCs w:val="28"/>
        </w:rPr>
        <w:t>ания двусвязного списка п. 5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lastRenderedPageBreak/>
        <w:t>7.   Вставка, удаление и получение элемента двусвязного списка. Удаление и получение элемента необходимо реализ</w:t>
      </w:r>
      <w:r>
        <w:rPr>
          <w:sz w:val="28"/>
          <w:szCs w:val="28"/>
        </w:rPr>
        <w:t>овать по индексу и по значению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8.   Определение скорости вставки, удаление и получения элемента дв</w:t>
      </w:r>
      <w:r w:rsidRPr="00C7471B">
        <w:rPr>
          <w:sz w:val="28"/>
          <w:szCs w:val="28"/>
        </w:rPr>
        <w:t>у</w:t>
      </w:r>
      <w:r w:rsidRPr="00C7471B">
        <w:rPr>
          <w:sz w:val="28"/>
          <w:szCs w:val="28"/>
        </w:rPr>
        <w:t>связного спис</w:t>
      </w:r>
      <w:r>
        <w:rPr>
          <w:sz w:val="28"/>
          <w:szCs w:val="28"/>
        </w:rPr>
        <w:t>ка п. 7.</w:t>
      </w:r>
    </w:p>
    <w:p w:rsid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:rsidR="00C7471B" w:rsidRP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:rsidR="00A11F62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B27337" w:rsidRPr="00C6334F">
        <w:rPr>
          <w:b/>
          <w:sz w:val="28"/>
          <w:szCs w:val="28"/>
        </w:rPr>
        <w:t>.</w:t>
      </w:r>
    </w:p>
    <w:p w:rsidR="00C26D19" w:rsidRDefault="00C26D19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задание.</w:t>
      </w:r>
    </w:p>
    <w:p w:rsidR="00C26D19" w:rsidRDefault="00C26D19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</w:t>
      </w:r>
    </w:p>
    <w:p w:rsidR="00C26D19" w:rsidRDefault="00C26D19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60420" cy="466725"/>
            <wp:effectExtent l="19050" t="0" r="0" b="0"/>
            <wp:docPr id="11" name="Рисунок 10" descr="2021-0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.png"/>
                    <pic:cNvPicPr/>
                  </pic:nvPicPr>
                  <pic:blipFill>
                    <a:blip r:embed="rId13"/>
                    <a:srcRect r="72006" b="93075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>б)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4583171" cy="657225"/>
            <wp:effectExtent l="19050" t="0" r="7879" b="0"/>
            <wp:docPr id="14" name="Рисунок 13" descr="2021-05-20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3).png"/>
                    <pic:cNvPicPr/>
                  </pic:nvPicPr>
                  <pic:blipFill>
                    <a:blip r:embed="rId14"/>
                    <a:srcRect r="56619" b="88920"/>
                    <a:stretch>
                      <a:fillRect/>
                    </a:stretch>
                  </pic:blipFill>
                  <pic:spPr>
                    <a:xfrm>
                      <a:off x="0" y="0"/>
                      <a:ext cx="4583171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>в)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2952750" cy="492125"/>
            <wp:effectExtent l="19050" t="0" r="0" b="0"/>
            <wp:docPr id="15" name="Рисунок 14" descr="2021-05-20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4).png"/>
                    <pic:cNvPicPr/>
                  </pic:nvPicPr>
                  <pic:blipFill>
                    <a:blip r:embed="rId15"/>
                    <a:srcRect l="7981" t="22206" r="67081" b="7038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A1E">
        <w:rPr>
          <w:b/>
          <w:sz w:val="28"/>
          <w:szCs w:val="28"/>
        </w:rPr>
        <w:br/>
        <w:t>2 задание</w:t>
      </w:r>
    </w:p>
    <w:p w:rsidR="003E7A1E" w:rsidRDefault="003E7A1E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2667000" cy="415636"/>
            <wp:effectExtent l="19050" t="0" r="0" b="0"/>
            <wp:docPr id="17" name="Рисунок 16" descr="2021-05-20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5).png"/>
                    <pic:cNvPicPr/>
                  </pic:nvPicPr>
                  <pic:blipFill>
                    <a:blip r:embed="rId16"/>
                    <a:srcRect l="10264" t="20776" r="65786" b="7257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>б)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3724275" cy="567071"/>
            <wp:effectExtent l="19050" t="0" r="9525" b="0"/>
            <wp:docPr id="18" name="Рисунок 17" descr="2021-05-20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6).png"/>
                    <pic:cNvPicPr/>
                  </pic:nvPicPr>
                  <pic:blipFill>
                    <a:blip r:embed="rId17"/>
                    <a:srcRect l="9020" t="20776" r="53188" b="6897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>в)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2114550" cy="344927"/>
            <wp:effectExtent l="19050" t="0" r="0" b="0"/>
            <wp:docPr id="19" name="Рисунок 18" descr="2021-05-20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7).png"/>
                    <pic:cNvPicPr/>
                  </pic:nvPicPr>
                  <pic:blipFill>
                    <a:blip r:embed="rId18"/>
                    <a:srcRect l="10109" t="19945" r="67963" b="7368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4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1E" w:rsidRDefault="003E7A1E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задание +4 задание</w:t>
      </w:r>
    </w:p>
    <w:p w:rsidR="00E115C2" w:rsidRDefault="003E7A1E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4143375" cy="1004455"/>
            <wp:effectExtent l="19050" t="0" r="9525" b="0"/>
            <wp:docPr id="20" name="Рисунок 19" descr="2021-05-20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8).png"/>
                    <pic:cNvPicPr/>
                  </pic:nvPicPr>
                  <pic:blipFill>
                    <a:blip r:embed="rId19"/>
                    <a:srcRect l="10264" t="21330" r="53810" b="6315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0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>2)</w:t>
      </w:r>
      <w:r>
        <w:rPr>
          <w:b/>
          <w:sz w:val="28"/>
          <w:szCs w:val="28"/>
        </w:rPr>
        <w:br/>
        <w:t>а)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2857500" cy="748037"/>
            <wp:effectExtent l="19050" t="0" r="0" b="0"/>
            <wp:docPr id="22" name="Рисунок 21" descr="2021-05-20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9).png"/>
                    <pic:cNvPicPr/>
                  </pic:nvPicPr>
                  <pic:blipFill>
                    <a:blip r:embed="rId20"/>
                    <a:srcRect l="10264" t="20499" r="60031" b="6565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>б)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2962275" cy="915612"/>
            <wp:effectExtent l="19050" t="0" r="9525" b="0"/>
            <wp:docPr id="24" name="Рисунок 23" descr="2021-05-20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10).png"/>
                    <pic:cNvPicPr/>
                  </pic:nvPicPr>
                  <pic:blipFill>
                    <a:blip r:embed="rId21"/>
                    <a:srcRect l="9953" t="19391" r="55833" b="6177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5C2">
        <w:rPr>
          <w:b/>
          <w:sz w:val="28"/>
          <w:szCs w:val="28"/>
        </w:rPr>
        <w:br/>
        <w:t>3)</w:t>
      </w:r>
      <w:r w:rsidR="00E115C2">
        <w:rPr>
          <w:b/>
          <w:sz w:val="28"/>
          <w:szCs w:val="28"/>
        </w:rPr>
        <w:br/>
        <w:t>а)</w:t>
      </w:r>
    </w:p>
    <w:p w:rsidR="003E7A1E" w:rsidRDefault="00E115C2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81325" cy="900832"/>
            <wp:effectExtent l="19050" t="0" r="9525" b="0"/>
            <wp:docPr id="25" name="Рисунок 24" descr="2021-05-20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11).png"/>
                    <pic:cNvPicPr/>
                  </pic:nvPicPr>
                  <pic:blipFill>
                    <a:blip r:embed="rId22"/>
                    <a:srcRect l="10020" t="21053" r="59098" b="6232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>б)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2724150" cy="778329"/>
            <wp:effectExtent l="19050" t="0" r="0" b="0"/>
            <wp:docPr id="26" name="Рисунок 25" descr="2021-05-20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12).png"/>
                    <pic:cNvPicPr/>
                  </pic:nvPicPr>
                  <pic:blipFill>
                    <a:blip r:embed="rId23"/>
                    <a:srcRect l="9798" t="21053" r="59720" b="6343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 xml:space="preserve"> 5+6 задание</w:t>
      </w:r>
    </w:p>
    <w:p w:rsidR="00E115C2" w:rsidRDefault="00E115C2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2790825" cy="720213"/>
            <wp:effectExtent l="19050" t="0" r="9525" b="0"/>
            <wp:docPr id="27" name="Рисунок 26" descr="2021-05-20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13).png"/>
                    <pic:cNvPicPr/>
                  </pic:nvPicPr>
                  <pic:blipFill>
                    <a:blip r:embed="rId24"/>
                    <a:srcRect l="9953" t="20499" r="61120" b="6620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>2)</w:t>
      </w:r>
    </w:p>
    <w:p w:rsidR="00E115C2" w:rsidRDefault="00E115C2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14850" cy="1064106"/>
            <wp:effectExtent l="19050" t="0" r="0" b="0"/>
            <wp:docPr id="28" name="Рисунок 27" descr="2021-05-20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14).png"/>
                    <pic:cNvPicPr/>
                  </pic:nvPicPr>
                  <pic:blipFill>
                    <a:blip r:embed="rId25"/>
                    <a:srcRect l="8865" t="20499" r="44438" b="5989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>3)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2466975" cy="658882"/>
            <wp:effectExtent l="19050" t="0" r="9525" b="0"/>
            <wp:docPr id="29" name="Рисунок 28" descr="2021-05-20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15).png"/>
                    <pic:cNvPicPr/>
                  </pic:nvPicPr>
                  <pic:blipFill>
                    <a:blip r:embed="rId26"/>
                    <a:srcRect l="9642" t="21053" r="65319" b="6703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>7+8 задание</w:t>
      </w:r>
    </w:p>
    <w:p w:rsidR="00E115C2" w:rsidRDefault="00E115C2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2466975" cy="1215259"/>
            <wp:effectExtent l="19050" t="0" r="9525" b="0"/>
            <wp:docPr id="30" name="Рисунок 29" descr="2021-05-20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16).png"/>
                    <pic:cNvPicPr/>
                  </pic:nvPicPr>
                  <pic:blipFill>
                    <a:blip r:embed="rId27"/>
                    <a:srcRect l="9486" t="21053" r="58943" b="5124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1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>2)</w:t>
      </w:r>
      <w:r>
        <w:rPr>
          <w:b/>
          <w:sz w:val="28"/>
          <w:szCs w:val="28"/>
        </w:rPr>
        <w:br/>
        <w:t>а)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2362200" cy="1380322"/>
            <wp:effectExtent l="19050" t="0" r="0" b="0"/>
            <wp:docPr id="31" name="Рисунок 30" descr="2021-05-20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17).png"/>
                    <pic:cNvPicPr/>
                  </pic:nvPicPr>
                  <pic:blipFill>
                    <a:blip r:embed="rId28"/>
                    <a:srcRect l="9953" t="20776" r="64230" b="5235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8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>б)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3076575" cy="1352504"/>
            <wp:effectExtent l="19050" t="0" r="9525" b="0"/>
            <wp:docPr id="64" name="Рисунок 63" descr="2021-05-20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18).png"/>
                    <pic:cNvPicPr/>
                  </pic:nvPicPr>
                  <pic:blipFill>
                    <a:blip r:embed="rId29"/>
                    <a:srcRect l="1088" t="7479" r="66719" b="673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>3)</w:t>
      </w:r>
      <w:r>
        <w:rPr>
          <w:b/>
          <w:sz w:val="28"/>
          <w:szCs w:val="28"/>
        </w:rPr>
        <w:br/>
        <w:t>а)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713299" cy="923925"/>
            <wp:effectExtent l="19050" t="0" r="0" b="0"/>
            <wp:docPr id="65" name="Рисунок 64" descr="2021-05-20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19).png"/>
                    <pic:cNvPicPr/>
                  </pic:nvPicPr>
                  <pic:blipFill>
                    <a:blip r:embed="rId30"/>
                    <a:srcRect l="1555" t="7756" r="62364" b="70360"/>
                    <a:stretch>
                      <a:fillRect/>
                    </a:stretch>
                  </pic:blipFill>
                  <pic:spPr>
                    <a:xfrm>
                      <a:off x="0" y="0"/>
                      <a:ext cx="271329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>б)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2950369" cy="1123950"/>
            <wp:effectExtent l="19050" t="0" r="2381" b="0"/>
            <wp:docPr id="66" name="Рисунок 65" descr="2021-05-20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0 (20).png"/>
                    <pic:cNvPicPr/>
                  </pic:nvPicPr>
                  <pic:blipFill>
                    <a:blip r:embed="rId31"/>
                    <a:srcRect l="2644" t="8033" r="67963" b="72022"/>
                    <a:stretch>
                      <a:fillRect/>
                    </a:stretch>
                  </pic:blipFill>
                  <pic:spPr>
                    <a:xfrm>
                      <a:off x="0" y="0"/>
                      <a:ext cx="295036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C6" w:rsidRPr="000277C6" w:rsidRDefault="000277C6" w:rsidP="00C7471B">
      <w:pPr>
        <w:ind w:firstLine="567"/>
        <w:rPr>
          <w:szCs w:val="28"/>
        </w:rPr>
      </w:pPr>
      <w:r>
        <w:rPr>
          <w:sz w:val="28"/>
          <w:szCs w:val="28"/>
        </w:rPr>
        <w:t>Операции над двусвязными списками идентичны</w:t>
      </w:r>
      <w:r w:rsidRPr="000277C6">
        <w:rPr>
          <w:sz w:val="28"/>
          <w:szCs w:val="28"/>
        </w:rPr>
        <w:t>,</w:t>
      </w:r>
      <w:r>
        <w:rPr>
          <w:sz w:val="28"/>
          <w:szCs w:val="28"/>
        </w:rPr>
        <w:t xml:space="preserve"> отличается лишь</w:t>
      </w:r>
      <w:r w:rsidR="00C26D19">
        <w:rPr>
          <w:sz w:val="28"/>
          <w:szCs w:val="28"/>
        </w:rPr>
        <w:t xml:space="preserve"> </w:t>
      </w:r>
      <w:r>
        <w:rPr>
          <w:sz w:val="28"/>
          <w:szCs w:val="28"/>
        </w:rPr>
        <w:t>за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ное на операции время и реализация </w:t>
      </w:r>
      <w:r>
        <w:rPr>
          <w:szCs w:val="28"/>
        </w:rPr>
        <w:t>(см</w:t>
      </w:r>
      <w:r w:rsidRPr="000277C6">
        <w:rPr>
          <w:szCs w:val="28"/>
        </w:rPr>
        <w:t xml:space="preserve">. </w:t>
      </w:r>
      <w:r>
        <w:rPr>
          <w:szCs w:val="28"/>
        </w:rPr>
        <w:t xml:space="preserve">приложение </w:t>
      </w:r>
      <w:r>
        <w:rPr>
          <w:szCs w:val="28"/>
          <w:lang w:val="en-US"/>
        </w:rPr>
        <w:t>A</w:t>
      </w:r>
      <w:r w:rsidRPr="000277C6">
        <w:rPr>
          <w:szCs w:val="28"/>
        </w:rPr>
        <w:t>)</w:t>
      </w:r>
    </w:p>
    <w:p w:rsidR="0035089B" w:rsidRDefault="0035089B" w:rsidP="00C7471B">
      <w:pPr>
        <w:ind w:firstLine="567"/>
        <w:rPr>
          <w:b/>
          <w:sz w:val="28"/>
          <w:szCs w:val="28"/>
        </w:rPr>
      </w:pPr>
    </w:p>
    <w:p w:rsidR="0035089B" w:rsidRDefault="0035089B" w:rsidP="00C7471B">
      <w:pPr>
        <w:ind w:firstLine="567"/>
        <w:rPr>
          <w:b/>
          <w:sz w:val="28"/>
          <w:szCs w:val="28"/>
        </w:rPr>
      </w:pPr>
    </w:p>
    <w:p w:rsidR="002921B3" w:rsidRPr="00C7471B" w:rsidRDefault="002921B3" w:rsidP="00C7471B">
      <w:pPr>
        <w:ind w:firstLine="567"/>
        <w:rPr>
          <w:rFonts w:eastAsia="Calibri"/>
          <w:sz w:val="28"/>
          <w:szCs w:val="28"/>
        </w:rPr>
      </w:pPr>
      <w:r w:rsidRPr="00606B7A">
        <w:rPr>
          <w:b/>
          <w:sz w:val="28"/>
          <w:szCs w:val="28"/>
        </w:rPr>
        <w:t>Выводы</w:t>
      </w:r>
      <w:r w:rsidRPr="00606B7A">
        <w:rPr>
          <w:sz w:val="28"/>
          <w:szCs w:val="28"/>
        </w:rPr>
        <w:t>.</w:t>
      </w:r>
    </w:p>
    <w:p w:rsidR="00606B7A" w:rsidRPr="009D647F" w:rsidRDefault="009D647F" w:rsidP="00606B7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актической работы я </w:t>
      </w:r>
      <w:r>
        <w:rPr>
          <w:rFonts w:ascii="Arial" w:hAnsi="Arial" w:cs="Arial"/>
          <w:color w:val="222222"/>
          <w:shd w:val="clear" w:color="auto" w:fill="FFFFFF"/>
        </w:rPr>
        <w:t>изучил</w:t>
      </w:r>
      <w:r w:rsidR="00C26D19"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 xml:space="preserve"> свойства и организ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цию динамических массивов и двусвязных списков; получил практические навыки в раб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те с динамическими массивами и двусвязными списками; провел сравнительную х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рактеристику скорости вставки, получения и удаления элементов из них.</w:t>
      </w:r>
    </w:p>
    <w:p w:rsidR="00416255" w:rsidRPr="002718DD" w:rsidRDefault="00B27337" w:rsidP="00BD06E6">
      <w:pPr>
        <w:spacing w:line="360" w:lineRule="auto"/>
        <w:jc w:val="center"/>
        <w:rPr>
          <w:rStyle w:val="afe"/>
          <w:bCs w:val="0"/>
          <w:caps/>
          <w:sz w:val="28"/>
          <w:szCs w:val="28"/>
          <w:lang w:val="en-US"/>
        </w:rPr>
      </w:pPr>
      <w:r w:rsidRPr="00C26D19">
        <w:rPr>
          <w:bCs/>
          <w:szCs w:val="28"/>
        </w:rPr>
        <w:br w:type="page"/>
      </w:r>
      <w:r w:rsidR="006C2947" w:rsidRPr="008B6023">
        <w:rPr>
          <w:rStyle w:val="afe"/>
          <w:bCs w:val="0"/>
          <w:caps/>
          <w:sz w:val="28"/>
          <w:szCs w:val="28"/>
        </w:rPr>
        <w:lastRenderedPageBreak/>
        <w:t>ПриложениеА</w:t>
      </w:r>
    </w:p>
    <w:p w:rsidR="00156FD1" w:rsidRPr="002718DD" w:rsidRDefault="00C7471B" w:rsidP="006B0EF6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>КОДПРОГРАММЫ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iostream&g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fstream&g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string&g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chrono&g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#include &lt;cstdlib&gt;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using namespace std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struct node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nt data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struct node* prev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struct node* nex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ruct node* head = NUL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ruct node* last = NUL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ruct node* current = NUL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display()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struct node* ptr = head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while (ptr != NULL)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out &lt;&lt; ptr-&gt;data &lt;&lt; "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ptr = ptr-&gt;nex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cout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insert(int data)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struct node* link = (struct node*)malloc(sizeof(struct node)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link-&gt;data = data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link-&gt;prev = NUL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link-&gt;next = NUL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f (head == NULL)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head = lin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retur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current = head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while (current-&gt;next != NULL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urrent = current-&gt;nex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current-&gt;next = lin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last = lin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link-&gt;prev = curren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Mas(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nt varian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do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"Введите вариант заполнения массива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"1.Ввод размерности и автоматическое заполнение рандомн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ы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и числами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"2.Ввод чисел и подсчёт размерности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"3.Считывание с файла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 &lt;&lt; "4.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ыход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out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out &lt;&lt; "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ы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ыбрали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in &gt;&gt; varian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system("cls"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switch (variant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ase 1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nt ko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out &lt;&lt; "Введите размер массива ====&gt;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in &gt;&gt; ko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kol == 0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В массиве нет элементов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* mas = new int[kol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for (int i = 0; i &lt;kol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mas[i] = 0 + rand() % 99;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cout &lt;&lt; mas[i] &lt;&lt; "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cout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delete[] mas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ase 2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int* arr = new int[0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int* temp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int n = 0, num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std::cout &lt;&lt; "!!!Введите элементы списка через пробел (зако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чите ввод любой буквой)!!!: "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 xml:space="preserve">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d::cin &gt;&gt; num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while (!std::cin.fail())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temp = new int[n + 1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for (int i = 0; i != n; i++)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temp[i] = arr[i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temp[n] = num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delete[] arr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arr = temp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n++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std::cin &gt;&gt; num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cout &lt;&lt; "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ы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вели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for (int i = 0; i &lt;n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cout &lt;&lt; arr[i] &lt;&lt; "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if (n==0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В массиве нет элементов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else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out &lt;&lt; "\nРазмерность введенного массива "&lt;&lt;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std::cin.clear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std::cin.ignore(32767, '\n'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ase 3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string arr[9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ifstream file("massiv.txt"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if (file.is_open()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for (int i = 0; i &lt; 9; ++i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file &gt;&gt; arr[i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for (int i = 0; i &lt; 9; ++i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cout &lt;&lt; arr[i] &lt;&lt; "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cout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ase 4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 xml:space="preserve">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 while (variant != 4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deleteAllNodes()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node* temp = new node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while (head != NULL)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temp = head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head = head-&gt;nex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delete[] temp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void Delete(int l)//Удаление по значению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node* temp = head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while ((temp != NULL) &amp;&amp; (temp-&gt;data != l)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temp = temp-&gt;nex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f (temp == NULL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retur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node* prev = temp-&gt;prev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node* next = temp-&gt;nex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f (prev != NULL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prev-&gt;next = nex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f (next != NULL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next-&gt;prev = prev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delete temp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if (prev == NULL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{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"Ошибка: Такого элемента нет в массиве\n";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display();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deleteAllNodes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else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{ // found match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out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display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deleteAllNodes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displayEle(struct node* head, int x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f (head == NULL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return -1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f (x == 0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return head-&gt;data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return displayEle(head-&gt;next, x - 1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search(node* head, int x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node* temp = head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nt pos = 0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while (temp-&gt;data != x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&amp;&amp; temp-&gt;next != NULL)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pos++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temp = temp-&gt;nex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f (temp-&gt;data != x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return -1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return (pos + 1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addElement(node*&amp; head, int newdata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//Вставка узла в конец списка не должна вызывать затруднений: необх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о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димо изменить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//Tail-указатель прежнего последнего элемента на адрес нового узла, затем правильно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//связать новый узел с двусвязным списком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de* tmp = new node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tmp-&gt;data = newdata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tmp-&gt;next = NUL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tmp-&gt;prev = NUL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f (!head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head = tmp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else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node* last = head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while (last-&gt;next != NULL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last = last-&gt;nex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last-&gt;next = tmp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tmp-&gt;prev = las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/для удаления первого элемента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delFirst(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struct node* NodeToDe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NodeToDel = head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head = head-&gt;nex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head-&gt;prev = NUL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free(NodeToDel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/для удаления последнего элемента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void delLast(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struct node* NodeToDe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NodeToDel = las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last = last-&gt;prev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last-&gt;next = NUL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free(NodeToDel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/удаление элементов по индексу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deleteNode(int pos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struct node* curNode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nt i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curNode = head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for (i = 1; i &lt; pos &amp;&amp; curNode != NULL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urNode = curNode-&gt;nex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f (pos == 1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delFirst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else if (curNode == last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delLast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else if (curNode != NULL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urNode-&gt;prev-&gt;next = curNode-&gt;nex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urNode-&gt;next-&gt;prev = curNode-&gt;prev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free(curNode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>int main(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std::chrono::system_clock::time_point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std::chrono::system_clock::time_point end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std::chrono::duration &lt;double&gt; time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nt task, nom, nam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nt kol=0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setlocale(LC_ALL,"Russian"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do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Введите номер задания: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"1.Формирование целочисленного одномерного массива р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з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ерности N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"2.Время создания массива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"3.Вставка, удаление и получение элемента массива + опр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деление времени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"4.Формирование двусвязного списка по вариантам + опред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ление времени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"5.Вставка, удаление и получение элемента двусвязного списка  + определение времени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 &lt;&lt; "6.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ыход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out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Вы выбрали =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in &gt;&gt; tas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ystem("cls"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switch (task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ase 1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Mas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ase 2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do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Нужно померить время создания: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1.Рандомного массива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2.Массива пользователя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3.Массива из файла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 &lt;&lt; "4.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ыход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cout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Вы выбрали =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in &gt;&gt; nom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ystem("cls"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switch (nom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case 1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start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int ko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"Введите размер массива ====&gt;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in &gt;&gt; ko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if (kol == 0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out &lt;&lt; "В массиве нет элементов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* mas = new int[kol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for (int i = 0; i &lt; kol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mas[i] = 0 + rand() % 99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cout &lt;&lt; mas[i] &lt;&lt; "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cout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delete[] mas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end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time = end -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std::cout &lt;&lt; "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оздани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 &lt;&lt; time.count()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case 2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start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int* arr = new int[0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int* temp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int n = 0, num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std::cout &lt;&lt; "!!!Введите элементы списка через пробел (закончите ввод любой буквой)!!!: "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d::cin &gt;&gt; num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while (!std::cin.fail())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temp = new int[n + 1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for (int i = 0; i != n; i++)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temp[i] = arr[i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temp[n] = num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delete[] arr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arr = temp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n++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std::cin &gt;&gt; num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cout &lt;&lt; "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ы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вели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for (int i = 0; i &lt; n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 xml:space="preserve">                           cout &lt;&lt; arr[i] &lt;&lt; "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cout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std::cin.clear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std::cin.ignore(32767, '\n'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end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time = end -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std::cout &lt;&lt; "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оздани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 &lt;&lt; time.count()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case 3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start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string arr[9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ifstream file("massiv.txt"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if (file.is_open()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for (int i = 0; i &lt; 9; ++i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file &gt;&gt; arr[i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for (int i = 0; i &lt; 9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cout &lt;&lt; arr[i] &lt;&lt; "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cout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end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time = end -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std::cout &lt;&lt; "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оздани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 &lt;&lt; time.count()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case 4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} while (nom != 4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ase 3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int k, 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do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cout &lt;&lt; "\n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ыберит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задани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: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1.Вставка элемента массива + определение врем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и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2.Удаление элемента массива + определение врем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и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3.Получение элемента массива + определение вр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ени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 &lt;&lt; "4.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ыход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cout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Вы выбрали =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in &gt;&gt; nam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ystem("cls"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switch (nam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case 1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int ko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out &lt;&lt; "Введите размер массива ====&gt;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in &gt;&gt; ko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if (kol == 0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cout &lt;&lt; "В массиве нет элементов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* mas = new int[kol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for (int i = 0; i &lt; kol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mas[i] = 0 + rand() % 99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cout &lt;&lt; mas[i] &lt;&lt; "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out &lt;&lt; "\n";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int vstavka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out &lt;&lt; "Введите элемент, который хотите вст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ить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 &gt;&gt; vstavka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start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cout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int element= kol + 1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int* arr = new int[element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for (int i = 0; i &lt; kol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arr[i] = mas[i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delete[] mas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mas = arr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arr[kol]=vstavka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cout &lt;&lt; "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тоговый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\n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for (int i = 0; i &lt; element; i++)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 xml:space="preserve">                            cout &lt;&lt; arr[i] &lt;&lt; "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cout &lt;&lt; endl;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end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time = end -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std::cout &lt;&lt; "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ставку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 &lt;&lt; time.count()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delete[] arr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case 2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do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\n1.По индексу 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cout &lt;&lt; "2.По значению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cout &lt;&lt; "3.Выход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cout &lt;&lt; "Вы выбрали =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cin &gt;&gt; 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ystem("cls"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switch (k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case 1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cout &lt;&lt; "Введите размерность массива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int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cin &gt;&gt;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if (n == 0)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  cout &lt;&lt; "В массиве ноль элементов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else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int* arr = new int[n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for (int i = 0; i &lt; n; i++)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arr[i] = 0 + rand() % 99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for (int i = 0; i &lt; n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cout &lt;&lt; arr[i] &lt;&lt; "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cout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 xml:space="preserve">                               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int* massiv = new int[n - 1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int index = 0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  cout &lt;&lt; "Напишите позицию элемента для удаления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 &gt;&gt; index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start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if ((index &gt; n) || (index&lt;0)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cout &lt;&lt; "!!!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еверный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!!!\n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delete[] arr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delete[] massiv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else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if ((index &lt;= n) &amp;&amp; (index &gt; 0))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index--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for (int i = 0; i &lt; index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    massiv[i] = arr[i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for (int i = index + 1; i &lt; n; i++)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    massiv[i - 1] = arr[i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delete[] arr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arr = massiv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for (int i = 0; i &lt; n - 1; i++)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    cout &lt;&lt; massiv[i] &lt;&lt; "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cout &lt;&lt; endl;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n--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if (n == 0)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    cout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Нет элементов для удаления"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    delete[] massiv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cout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 xml:space="preserve">                                        end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time = end -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std::cout &lt;&lt; "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удалени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 &lt;&lt; time.count()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break;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case 2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cout &lt;&lt; "Введите размерность массива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cin &gt;&gt;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if (n == 0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   cout &lt;&lt; "В массиве ноль элементов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int* arr = new int[n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for (int i = 0; i &lt; n; i++)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arr[i] = 0 + rand() % 99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for (int i = 0; i &lt; n; i++)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cout &lt;&lt; arr[i] &lt;&lt; "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cout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int* massiv = new int[n - 1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int znachenie = 0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cout &lt;&lt; "Введите значение элемента, к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о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торый хотите удалить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 &gt;&gt; znachenie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start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int rast = distance(arr, find(arr, arr + n, znachenie)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/std::distance - это функция объедин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ия интерфейсов, цель которой - позволить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//вычислить расстояния между различными типами итераторов: произвольный, двунаправленный,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//прямой и т. Д. Эта функция предназн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чена для сокрытия неэффективности прямого вычисления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//расстояния для итераторы с неслучайным доступом в ситуациях, когда вы действительно знаете,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//что делаете, и действительно хотите принять эту неэффективность.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f (rast != n)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int* mass = new int[n - 1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for (int i = 0; i &lt; rast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 mass[i] = arr[i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for (int i = rast + 1; i &lt; n; i++)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 mass[i - 1] = arr[i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delete[] arr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arr = mass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   cout &lt;&lt; "Массив после удаления эл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ента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for (int i = 0; i &lt; n - 1; i++)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 cout &lt;&lt; mass[i] &lt;&lt; "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cout &lt;&lt; endl;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n--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end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time = end -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std::cout &lt;&lt; "\n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удалени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 &lt;&lt; time.count()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case 3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} while (k != 3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case 3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do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cout &lt;&lt; "\n1.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у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+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2.По значению + время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cout &lt;&lt; "3.Выход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cout &lt;&lt; "Вы выбрали =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 &gt;&gt; 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system("cls"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switch (l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case 1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 xml:space="preserve">                                  cout &lt;&lt; "Введите размерность масс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а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cin &gt;&gt;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if (n == 0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    cout &lt;&lt; "В массиве ноль элементов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int* arr = new int[n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for (int i = 0; i &lt; n; i++)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arr[i] = 0 + rand() % 99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for (int i = 0; i &lt; n; i++)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arr[i] &lt;&lt; "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cout &lt;&lt; "\nВведите индекс для получения элемента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ind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cin &gt;&gt; ind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start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if ((ind &gt; 0) &amp;&amp; (ind &lt;= n)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cout &lt;&lt; "\n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аш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=&gt; " &lt;&lt; arr[ind - 1]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delete[] arr;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else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cout &lt;&lt; "\n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РОВЕРЬТ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ВОД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delete[] arr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end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time = end -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std::cout &lt;&lt; "\n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иск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т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 &lt;&lt; time.count()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case 2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cout &lt;&lt; "Введите размерность масс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а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bool l=0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cin &gt;&gt;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if (n == 0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    cout &lt;&lt; "В массиве ноль элементов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 xml:space="preserve">                                  int* arr = new int[n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for (int i = 0; i &lt; n; i++)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arr[i] = 0 + rand() % 99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for (int i = 0; i &lt; n; i++)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arr[i] &lt;&lt; "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cout &lt;&lt; "\nВведите значение элем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та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znach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cin &gt;&gt; znach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start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for (int i = 0; i &lt; n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if (arr[i] == znach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  cout &lt;&lt; "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того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равен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" &lt;&lt; i + 1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l = 1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if (l == 0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    cout &lt;&lt; "\n!!!Такого элемента нет!!!\n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end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time = end -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std::cout &lt;&lt; "\n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иск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т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 &lt;&lt; time.count()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delete[] arr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case 3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} 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while (l != 3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case 4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} while (nam != 4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ase 4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int 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do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 xml:space="preserve">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\nВыберите задание :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1.Рандомный массив размерности N + время созд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ия 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2.Массив пользователя + определение времени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3.Получение  массива из файла + определение вр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ени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 &lt;&lt; "4.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ыход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cout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Вы выбрали =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in &gt;&gt; 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ystem("cls"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switch (k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case 1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int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"Введите кол-во элементов 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art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cin &gt;&gt;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cout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for (int i = 0; i &lt; n; i++)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insert(0 + rand() % 99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display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cout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end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time = end -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std::cout &lt;&lt; "\n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оздани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рандомного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 &lt;&lt; time.count()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deleteAllNodes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case 2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int* arr = new int[0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int* temp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int n = 0, num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std::cout &lt;&lt; "!!!Введите элементы списка через пробел (закончите ввод любой буквой)!!!: "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art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std::cin &gt;&gt; num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while (!std::cin.fail())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temp = new int[n + 1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for (int i = 0; i != n; i++)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 xml:space="preserve">                            temp[i] = arr[i]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temp[n] = num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delete[] arr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arr = temp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n++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std::cin &gt;&gt; num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cout &lt;&lt; "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ы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вели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for (int i = 0; i &lt; n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insert(arr[i]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if (n == 0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В массиве нет элементов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else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out &lt;&lt; "\nРазмерность введенного массива " &lt;&lt; n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isplay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cout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end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time = end -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std::cout &lt;&lt; "\n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оздани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рандомного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 &lt;&lt; time.count()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deleteAllNodes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std::cin.clear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std::cin.ignore(32767, '\n'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case 3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start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int znachenie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ifstream file("massiv.txt"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if (file.is_open()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for (int i = 0; i &lt; 9; ++i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file &gt;&gt; znachenie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insert(znachenie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cout &lt;&lt; "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з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файл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display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cout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end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time = end -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 xml:space="preserve">                    std::cout &lt;&lt; "\n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чтени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з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файл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 &lt;&lt; time.count()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deleteAllNodes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case 4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}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while (k != 4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ase 5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int 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do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\n1.Вставка элемента двусвязного списка + вр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я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2.Удаление элемента двусвязного списка + вр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я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3.Получение элемента двусвязного списка + вр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я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 &lt;&lt; "4.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ыход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cout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Вы выбрали =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in &gt;&gt; 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ystem("cls"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switch (l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case 1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int n, vstavka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"Введите кол-во элементов 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 &gt;&gt;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cout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for (int i = 0; i &lt; n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insert(0 + rand() % 99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"Массив до вставки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display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endl &lt;&lt;"\nВведите элемент, который вы хотите вставить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 &gt;&gt; vstavka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start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addElement(head, vstavka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cout &lt;&lt; "\n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сл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ставки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 xml:space="preserve">                    display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cout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end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time = end -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std::cout &lt;&lt; "\n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ставки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 &lt;&lt; time.count()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deleteAllNodes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case 2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int j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do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out &lt;&lt; "\n1.Удаление по индексу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out &lt;&lt; "2.Удаление по значению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out &lt;&lt; "3.Выход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out &lt;&lt; "Вы выбрали =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 &gt;&gt; j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system("cls"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switch (j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ase 1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int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cout &lt;&lt; "Введите кол-во элементов 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 &gt;&gt;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cout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for (int i = 0; i &lt; n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insert(0 + rand() % 99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cout &lt;&lt; "\nМассив до удаления элемента: 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isplay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int 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start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\nВведите индекс элемента для удал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ия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 &gt;&gt; 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if ((l &lt;= n) &amp;&amp; (l &gt; 0)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deleteNode(l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\nМассив после удаления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display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deleteAllNodes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else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 xml:space="preserve">                                cout &lt;&lt; "Ошибка : Индекс не подходит у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ловию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AllNodes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end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time = end -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std::cout &lt;&lt; "\n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удалени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у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" &lt;&lt; time.count()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case 2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int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cout &lt;&lt; "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ведит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кол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о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ов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cin &gt;&gt;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cout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for (int i = 0; i &lt; n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insert(0 + rand() % 99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cout &lt;&lt; "\nМассив до удаления элемента: 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isplay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start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int 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cout &lt;&lt; "\nВведите значение элемента для уд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ления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 &gt;&gt; 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Delete(l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end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time = end -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std::cout &lt;&lt; "\n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удалени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значению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 &lt;&lt; time.count()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deleteAllNodes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case 3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while (j != 3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case 3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int d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do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\n1.Получение элемента по индексу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out &lt;&lt; "2.Получение элемента  по значению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 xml:space="preserve">                        cout &lt;&lt; "3.Выход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out &lt;&lt; "Вы выбрали =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 &gt;&gt; d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system("cls"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switch (d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{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ase 1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int n,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cout &lt;&lt; "Введите кол-во элементов 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 &gt;&gt;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cout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for (int i = 0; i &lt; n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insert(0 + rand() % 99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cout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display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start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\nВведите индекс 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cin &gt;&gt; 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f ((l &lt;= n) &amp;&amp; (l &gt; 0)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cout &lt;&lt;"\n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аш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=&gt; " &lt;&lt;displayEle(head, l - 1)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deleteAllNodes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else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cout &lt;&lt; "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Ошибк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: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е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дходит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у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ловию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deleteAllNodes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end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time = end -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std::cout &lt;&lt; "\n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лучени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у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 &lt;&lt; time.count()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case 2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int n , x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Введите кол-во элементов 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 &gt;&gt; n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cout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for (int i = 0; i &lt; n; i++)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 xml:space="preserve">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    insert(0 + rand() % 99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cout &lt;&lt; "\n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display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 &lt;&lt; "\nВведите элемент для получения===&gt; "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art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cin &gt;&gt; x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int c = search(head, x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if (c == -1)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cout &lt;&lt; "\nЭтого элемента нет в массиве " &lt;&lt; endl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deleteAllNodes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else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{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cout &lt;&lt; "\nИндекс этого элемента ===&gt; "&lt;&lt; c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AllNodes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end = std::chrono::system_clock::now(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time = end - start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std::cout &lt;&lt; "\n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лучения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а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у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" &lt;&lt; time.count() &lt;&lt; '\n'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case 3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} 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    while (d != 3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case 4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while (l != 4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ase 6: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</w:t>
      </w: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break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}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 while (task != 6);</w:t>
      </w:r>
    </w:p>
    <w:p w:rsidR="00C26D19" w:rsidRPr="00C26D19" w:rsidRDefault="00C26D19" w:rsidP="00C26D19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C26D19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FF4806" w:rsidRPr="00C7471B" w:rsidRDefault="00FF4806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sectPr w:rsidR="00FF4806" w:rsidRPr="00C7471B" w:rsidSect="0059669B">
      <w:headerReference w:type="default" r:id="rId32"/>
      <w:footerReference w:type="default" r:id="rId3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EA4" w:rsidRDefault="000E3EA4" w:rsidP="0098338E">
      <w:r>
        <w:separator/>
      </w:r>
    </w:p>
  </w:endnote>
  <w:endnote w:type="continuationSeparator" w:id="1">
    <w:p w:rsidR="000E3EA4" w:rsidRDefault="000E3EA4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E6" w:rsidRDefault="00B3292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BD06E6">
      <w:instrText>PAGE   \* MERGEFORMAT</w:instrText>
    </w:r>
    <w:r>
      <w:fldChar w:fldCharType="separate"/>
    </w:r>
    <w:r w:rsidR="00967550">
      <w:rPr>
        <w:noProof/>
      </w:rPr>
      <w:t>9</w:t>
    </w:r>
    <w:r>
      <w:fldChar w:fldCharType="end"/>
    </w:r>
  </w:p>
  <w:p w:rsidR="00BD06E6" w:rsidRDefault="00BD06E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EA4" w:rsidRDefault="000E3EA4" w:rsidP="0098338E">
      <w:r>
        <w:separator/>
      </w:r>
    </w:p>
  </w:footnote>
  <w:footnote w:type="continuationSeparator" w:id="1">
    <w:p w:rsidR="000E3EA4" w:rsidRDefault="000E3EA4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E6" w:rsidRDefault="00BD06E6" w:rsidP="00B26317">
    <w:pPr>
      <w:pStyle w:val="af4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9"/>
  </w:num>
  <w:num w:numId="5">
    <w:abstractNumId w:val="4"/>
  </w:num>
  <w:num w:numId="6">
    <w:abstractNumId w:val="2"/>
  </w:num>
  <w:num w:numId="7">
    <w:abstractNumId w:val="5"/>
  </w:num>
  <w:num w:numId="8">
    <w:abstractNumId w:val="20"/>
  </w:num>
  <w:num w:numId="9">
    <w:abstractNumId w:val="18"/>
  </w:num>
  <w:num w:numId="10">
    <w:abstractNumId w:val="7"/>
  </w:num>
  <w:num w:numId="11">
    <w:abstractNumId w:val="21"/>
  </w:num>
  <w:num w:numId="12">
    <w:abstractNumId w:val="6"/>
  </w:num>
  <w:num w:numId="13">
    <w:abstractNumId w:val="13"/>
  </w:num>
  <w:num w:numId="14">
    <w:abstractNumId w:val="23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3"/>
  </w:num>
  <w:num w:numId="20">
    <w:abstractNumId w:val="16"/>
  </w:num>
  <w:num w:numId="21">
    <w:abstractNumId w:val="22"/>
  </w:num>
  <w:num w:numId="22">
    <w:abstractNumId w:val="9"/>
  </w:num>
  <w:num w:numId="23">
    <w:abstractNumId w:val="0"/>
  </w:num>
  <w:num w:numId="24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7C6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3EA4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18DD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89B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E7A1E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808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194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67550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D647F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923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26D19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5C2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A50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2D11-37DA-4AB3-B5BF-3327F179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4</Pages>
  <Words>7301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4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NATA KOS</cp:lastModifiedBy>
  <cp:revision>4</cp:revision>
  <cp:lastPrinted>2015-07-17T09:06:00Z</cp:lastPrinted>
  <dcterms:created xsi:type="dcterms:W3CDTF">2021-05-12T11:29:00Z</dcterms:created>
  <dcterms:modified xsi:type="dcterms:W3CDTF">2021-05-20T13:55:00Z</dcterms:modified>
</cp:coreProperties>
</file>